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7A8D3" w14:textId="77777777" w:rsidR="00A51313" w:rsidRDefault="000E2EEE" w:rsidP="000E2EEE">
      <w:pPr>
        <w:jc w:val="center"/>
        <w:rPr>
          <w:sz w:val="44"/>
        </w:rPr>
      </w:pPr>
      <w:r w:rsidRPr="000E2EEE">
        <w:rPr>
          <w:sz w:val="44"/>
        </w:rPr>
        <w:t>Little Javascript tutorial</w:t>
      </w:r>
    </w:p>
    <w:p w14:paraId="3914AA3A" w14:textId="77777777" w:rsidR="000E2EEE" w:rsidRDefault="000E2EEE" w:rsidP="000E2EEE">
      <w:pPr>
        <w:jc w:val="center"/>
        <w:rPr>
          <w:sz w:val="44"/>
        </w:rPr>
      </w:pPr>
    </w:p>
    <w:p w14:paraId="68D34B69" w14:textId="77777777" w:rsidR="000E2EEE" w:rsidRDefault="000E2EEE" w:rsidP="000E2EEE">
      <w:pPr>
        <w:jc w:val="center"/>
        <w:rPr>
          <w:sz w:val="44"/>
        </w:rPr>
      </w:pPr>
    </w:p>
    <w:p w14:paraId="0D00DAE8" w14:textId="12214E41" w:rsidR="000E2EEE" w:rsidRPr="00157B78" w:rsidRDefault="000E2EEE" w:rsidP="000E2EEE">
      <w:pPr>
        <w:rPr>
          <w:b/>
          <w:sz w:val="28"/>
        </w:rPr>
      </w:pPr>
      <w:r w:rsidRPr="00157B78">
        <w:rPr>
          <w:b/>
          <w:sz w:val="28"/>
        </w:rPr>
        <w:t>Page 1:</w:t>
      </w:r>
      <w:r w:rsidR="005C1C1F" w:rsidRPr="00157B78">
        <w:rPr>
          <w:b/>
          <w:sz w:val="28"/>
        </w:rPr>
        <w:t xml:space="preserve"> Introduc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1"/>
        <w:gridCol w:w="8105"/>
      </w:tblGrid>
      <w:tr w:rsidR="000E2EEE" w14:paraId="1DD7048B" w14:textId="77777777" w:rsidTr="000E2EEE">
        <w:tc>
          <w:tcPr>
            <w:tcW w:w="1101" w:type="dxa"/>
          </w:tcPr>
          <w:p w14:paraId="74DAAF00" w14:textId="77777777" w:rsidR="000E2EEE" w:rsidRDefault="000E2EEE" w:rsidP="000E2EEE">
            <w:pPr>
              <w:tabs>
                <w:tab w:val="left" w:pos="1240"/>
              </w:tabs>
              <w:rPr>
                <w:sz w:val="22"/>
              </w:rPr>
            </w:pPr>
            <w:r>
              <w:rPr>
                <w:sz w:val="22"/>
              </w:rPr>
              <w:t>S1</w:t>
            </w:r>
          </w:p>
        </w:tc>
        <w:tc>
          <w:tcPr>
            <w:tcW w:w="8105" w:type="dxa"/>
          </w:tcPr>
          <w:p w14:paraId="04788019" w14:textId="77777777" w:rsidR="000E2EEE" w:rsidRDefault="000E2EEE" w:rsidP="000E2EEE">
            <w:pPr>
              <w:rPr>
                <w:sz w:val="22"/>
              </w:rPr>
            </w:pPr>
            <w:r>
              <w:rPr>
                <w:sz w:val="22"/>
              </w:rPr>
              <w:t xml:space="preserve">Welcome to this short introduction to javascript. In this tutorial you will learn how to use variables in combination with the document object. </w:t>
            </w:r>
          </w:p>
        </w:tc>
      </w:tr>
      <w:tr w:rsidR="000E2EEE" w14:paraId="1047E10F" w14:textId="77777777" w:rsidTr="000E2EEE">
        <w:tc>
          <w:tcPr>
            <w:tcW w:w="1101" w:type="dxa"/>
          </w:tcPr>
          <w:p w14:paraId="5CD60A95" w14:textId="77777777" w:rsidR="000E2EEE" w:rsidRDefault="000E2EEE" w:rsidP="000E2EEE">
            <w:pPr>
              <w:rPr>
                <w:sz w:val="22"/>
              </w:rPr>
            </w:pPr>
            <w:r>
              <w:rPr>
                <w:sz w:val="22"/>
              </w:rPr>
              <w:t>S2</w:t>
            </w:r>
          </w:p>
        </w:tc>
        <w:tc>
          <w:tcPr>
            <w:tcW w:w="8105" w:type="dxa"/>
          </w:tcPr>
          <w:p w14:paraId="1A60D7EA" w14:textId="77777777" w:rsidR="000E2EEE" w:rsidRDefault="000E2EEE" w:rsidP="000E2EEE">
            <w:pPr>
              <w:rPr>
                <w:sz w:val="22"/>
              </w:rPr>
            </w:pPr>
            <w:r>
              <w:rPr>
                <w:sz w:val="22"/>
              </w:rPr>
              <w:t>At the same time, it will show you the current features oft the presentator software.</w:t>
            </w:r>
          </w:p>
        </w:tc>
      </w:tr>
      <w:tr w:rsidR="000E2EEE" w14:paraId="16A40D48" w14:textId="77777777" w:rsidTr="000E2EEE">
        <w:tc>
          <w:tcPr>
            <w:tcW w:w="1101" w:type="dxa"/>
          </w:tcPr>
          <w:p w14:paraId="3091C701" w14:textId="77777777" w:rsidR="000E2EEE" w:rsidRDefault="000E2EEE" w:rsidP="000E2EEE">
            <w:pPr>
              <w:rPr>
                <w:sz w:val="22"/>
              </w:rPr>
            </w:pPr>
            <w:r>
              <w:rPr>
                <w:sz w:val="22"/>
              </w:rPr>
              <w:t>S3</w:t>
            </w:r>
          </w:p>
        </w:tc>
        <w:tc>
          <w:tcPr>
            <w:tcW w:w="8105" w:type="dxa"/>
          </w:tcPr>
          <w:p w14:paraId="638C40EF" w14:textId="595E57A9" w:rsidR="000E2EEE" w:rsidRDefault="000E2EEE" w:rsidP="00577395">
            <w:pPr>
              <w:rPr>
                <w:sz w:val="22"/>
              </w:rPr>
            </w:pPr>
            <w:r>
              <w:rPr>
                <w:sz w:val="22"/>
              </w:rPr>
              <w:t>Press</w:t>
            </w:r>
            <w:r w:rsidR="00577395">
              <w:rPr>
                <w:sz w:val="22"/>
              </w:rPr>
              <w:t xml:space="preserve"> on</w:t>
            </w:r>
            <w:r>
              <w:rPr>
                <w:sz w:val="22"/>
              </w:rPr>
              <w:t xml:space="preserve"> the button to continue this tutorial. </w:t>
            </w:r>
          </w:p>
        </w:tc>
      </w:tr>
    </w:tbl>
    <w:p w14:paraId="2E9E51AF" w14:textId="77777777" w:rsidR="000E2EEE" w:rsidRDefault="000E2EEE" w:rsidP="000E2EEE">
      <w:pPr>
        <w:rPr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1"/>
        <w:gridCol w:w="8105"/>
      </w:tblGrid>
      <w:tr w:rsidR="00060BE5" w14:paraId="2015F5F7" w14:textId="77777777" w:rsidTr="00060BE5">
        <w:tc>
          <w:tcPr>
            <w:tcW w:w="1101" w:type="dxa"/>
          </w:tcPr>
          <w:p w14:paraId="0AB067D7" w14:textId="77777777" w:rsidR="00060BE5" w:rsidRDefault="00060BE5" w:rsidP="000E2EEE">
            <w:pPr>
              <w:rPr>
                <w:sz w:val="22"/>
              </w:rPr>
            </w:pPr>
            <w:r>
              <w:rPr>
                <w:sz w:val="22"/>
              </w:rPr>
              <w:t>T1</w:t>
            </w:r>
          </w:p>
        </w:tc>
        <w:tc>
          <w:tcPr>
            <w:tcW w:w="8105" w:type="dxa"/>
          </w:tcPr>
          <w:p w14:paraId="2C8C5E9A" w14:textId="76D69894" w:rsidR="00060BE5" w:rsidRDefault="00006689" w:rsidP="000E2EEE">
            <w:pPr>
              <w:rPr>
                <w:sz w:val="22"/>
              </w:rPr>
            </w:pPr>
            <w:r>
              <w:rPr>
                <w:sz w:val="22"/>
              </w:rPr>
              <w:t>Welcome to this short introduction to javascript. In this tutorial you will learn how to use variables in combination with the document object.</w:t>
            </w:r>
          </w:p>
        </w:tc>
      </w:tr>
      <w:tr w:rsidR="00006689" w14:paraId="5016F5D3" w14:textId="77777777" w:rsidTr="00060BE5">
        <w:tc>
          <w:tcPr>
            <w:tcW w:w="1101" w:type="dxa"/>
          </w:tcPr>
          <w:p w14:paraId="0589CB2B" w14:textId="77777777" w:rsidR="00006689" w:rsidRDefault="00006689" w:rsidP="000E2EEE">
            <w:pPr>
              <w:rPr>
                <w:sz w:val="22"/>
              </w:rPr>
            </w:pPr>
            <w:r>
              <w:rPr>
                <w:sz w:val="22"/>
              </w:rPr>
              <w:t>T2</w:t>
            </w:r>
          </w:p>
        </w:tc>
        <w:tc>
          <w:tcPr>
            <w:tcW w:w="8105" w:type="dxa"/>
          </w:tcPr>
          <w:p w14:paraId="1243DA36" w14:textId="4CE1BA33" w:rsidR="00006689" w:rsidRDefault="00006689" w:rsidP="000E2EEE">
            <w:pPr>
              <w:rPr>
                <w:sz w:val="22"/>
              </w:rPr>
            </w:pPr>
            <w:r>
              <w:rPr>
                <w:sz w:val="22"/>
              </w:rPr>
              <w:t>At the same time, it will show you the current features oft the presentator software.</w:t>
            </w:r>
          </w:p>
        </w:tc>
      </w:tr>
      <w:tr w:rsidR="00006689" w14:paraId="57388966" w14:textId="77777777" w:rsidTr="00060BE5">
        <w:tc>
          <w:tcPr>
            <w:tcW w:w="1101" w:type="dxa"/>
          </w:tcPr>
          <w:p w14:paraId="1BE17FF0" w14:textId="77777777" w:rsidR="00006689" w:rsidRDefault="00006689" w:rsidP="000E2EEE">
            <w:pPr>
              <w:rPr>
                <w:sz w:val="22"/>
              </w:rPr>
            </w:pPr>
            <w:r>
              <w:rPr>
                <w:sz w:val="22"/>
              </w:rPr>
              <w:t>T3</w:t>
            </w:r>
          </w:p>
        </w:tc>
        <w:tc>
          <w:tcPr>
            <w:tcW w:w="8105" w:type="dxa"/>
          </w:tcPr>
          <w:p w14:paraId="34F5DD53" w14:textId="77777777" w:rsidR="00006689" w:rsidRDefault="00006689" w:rsidP="000E2EEE">
            <w:pPr>
              <w:rPr>
                <w:sz w:val="22"/>
              </w:rPr>
            </w:pPr>
          </w:p>
        </w:tc>
      </w:tr>
    </w:tbl>
    <w:p w14:paraId="2EFBFC80" w14:textId="77777777" w:rsidR="00060BE5" w:rsidRDefault="00060BE5" w:rsidP="000E2EEE">
      <w:pPr>
        <w:rPr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584D1E" w14:paraId="07D17466" w14:textId="77777777" w:rsidTr="00584D1E">
        <w:trPr>
          <w:trHeight w:val="4457"/>
        </w:trPr>
        <w:tc>
          <w:tcPr>
            <w:tcW w:w="9206" w:type="dxa"/>
          </w:tcPr>
          <w:p w14:paraId="62057E77" w14:textId="61A8C041" w:rsidR="00584D1E" w:rsidRDefault="00577395" w:rsidP="000E2EEE">
            <w:pPr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E45D26" wp14:editId="44599005">
                      <wp:simplePos x="0" y="0"/>
                      <wp:positionH relativeFrom="column">
                        <wp:posOffset>4114800</wp:posOffset>
                      </wp:positionH>
                      <wp:positionV relativeFrom="paragraph">
                        <wp:posOffset>2187575</wp:posOffset>
                      </wp:positionV>
                      <wp:extent cx="1257300" cy="342900"/>
                      <wp:effectExtent l="50800" t="25400" r="88900" b="114300"/>
                      <wp:wrapThrough wrapText="bothSides">
                        <wp:wrapPolygon edited="0">
                          <wp:start x="-873" y="-1600"/>
                          <wp:lineTo x="-873" y="27200"/>
                          <wp:lineTo x="22691" y="27200"/>
                          <wp:lineTo x="22691" y="-1600"/>
                          <wp:lineTo x="-873" y="-1600"/>
                        </wp:wrapPolygon>
                      </wp:wrapThrough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30A91C" w14:textId="19C219AB" w:rsidR="00D75E71" w:rsidRDefault="00D75E71" w:rsidP="00577395">
                                  <w:pPr>
                                    <w:jc w:val="center"/>
                                  </w:pPr>
                                  <w:r>
                                    <w:t>Contin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hteck 3" o:spid="_x0000_s1026" style="position:absolute;margin-left:324pt;margin-top:172.25pt;width:99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0E30A91C" w14:textId="19C219AB" w:rsidR="00D75E71" w:rsidRDefault="00D75E71" w:rsidP="00577395">
                            <w:pPr>
                              <w:jc w:val="center"/>
                            </w:pPr>
                            <w:proofErr w:type="spellStart"/>
                            <w:r>
                              <w:t>Continue</w:t>
                            </w:r>
                            <w:proofErr w:type="spellEnd"/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E16806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DA9385" wp14:editId="175728A3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044575</wp:posOffset>
                      </wp:positionV>
                      <wp:extent cx="3543300" cy="685800"/>
                      <wp:effectExtent l="0" t="0" r="0" b="0"/>
                      <wp:wrapSquare wrapText="bothSides"/>
                      <wp:docPr id="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33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CBA104" w14:textId="77777777" w:rsidR="00D75E71" w:rsidRDefault="00D75E71" w:rsidP="00E16806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At the same time, it will show you the current features oft the presentator software.</w:t>
                                  </w:r>
                                </w:p>
                                <w:p w14:paraId="1D99144E" w14:textId="7CDEE684" w:rsidR="00D75E71" w:rsidRDefault="00D75E7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feld 2" o:spid="_x0000_s1027" type="#_x0000_t202" style="position:absolute;margin-left:9pt;margin-top:82.25pt;width:279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" filled="f" stroked="f">
                      <v:textbox>
                        <w:txbxContent>
                          <w:p w14:paraId="3DCBA104" w14:textId="77777777" w:rsidR="00D75E71" w:rsidRDefault="00D75E71" w:rsidP="00E16806">
                            <w:pPr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</w:rPr>
                              <w:t>At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same time,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it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will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show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you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current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features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oft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presentator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software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>.</w:t>
                            </w:r>
                          </w:p>
                          <w:p w14:paraId="1D99144E" w14:textId="7CDEE684" w:rsidR="00D75E71" w:rsidRDefault="00D75E7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16806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FE91C6" wp14:editId="7B743B90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244475</wp:posOffset>
                      </wp:positionV>
                      <wp:extent cx="3543300" cy="685800"/>
                      <wp:effectExtent l="0" t="0" r="0" b="0"/>
                      <wp:wrapSquare wrapText="bothSides"/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33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2FEFEA" w14:textId="0D8C9577" w:rsidR="00D75E71" w:rsidRDefault="00D75E71">
                                  <w:r>
                                    <w:rPr>
                                      <w:sz w:val="22"/>
                                    </w:rPr>
                                    <w:t>Welcome to this short introduction to javascript. In this tutorial you will learn how to use variables in combination with the document objec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" o:spid="_x0000_s1028" type="#_x0000_t202" style="position:absolute;margin-left:9pt;margin-top:19.25pt;width:279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" filled="f" stroked="f">
                      <v:textbox>
                        <w:txbxContent>
                          <w:p w14:paraId="1D2FEFEA" w14:textId="0D8C9577" w:rsidR="00D75E71" w:rsidRDefault="00D75E71">
                            <w:r>
                              <w:rPr>
                                <w:sz w:val="22"/>
                              </w:rPr>
                              <w:t xml:space="preserve">Welcome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short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introduction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javascript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. In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tutorial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you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will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learn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how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use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variables in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combination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document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object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6EA22FEF" w14:textId="77777777" w:rsidR="00584D1E" w:rsidRDefault="00584D1E" w:rsidP="000E2EEE">
      <w:pPr>
        <w:rPr>
          <w:sz w:val="22"/>
        </w:rPr>
      </w:pPr>
    </w:p>
    <w:p w14:paraId="79143B7A" w14:textId="77777777" w:rsidR="00157B78" w:rsidRDefault="00157B78" w:rsidP="00157B78">
      <w:pPr>
        <w:jc w:val="center"/>
        <w:rPr>
          <w:sz w:val="44"/>
        </w:rPr>
      </w:pPr>
    </w:p>
    <w:p w14:paraId="5D693756" w14:textId="77777777" w:rsidR="00157B78" w:rsidRDefault="00157B78" w:rsidP="00157B78">
      <w:pPr>
        <w:rPr>
          <w:b/>
          <w:sz w:val="28"/>
        </w:rPr>
      </w:pPr>
    </w:p>
    <w:p w14:paraId="287CB7DC" w14:textId="77777777" w:rsidR="00157B78" w:rsidRDefault="00157B78" w:rsidP="00157B78">
      <w:pPr>
        <w:rPr>
          <w:b/>
          <w:sz w:val="28"/>
        </w:rPr>
      </w:pPr>
    </w:p>
    <w:p w14:paraId="53A62FB0" w14:textId="77777777" w:rsidR="00157B78" w:rsidRDefault="00157B78" w:rsidP="00157B78">
      <w:pPr>
        <w:rPr>
          <w:b/>
          <w:sz w:val="28"/>
        </w:rPr>
      </w:pPr>
    </w:p>
    <w:p w14:paraId="298058B1" w14:textId="77777777" w:rsidR="00157B78" w:rsidRDefault="00157B78" w:rsidP="00157B78">
      <w:pPr>
        <w:rPr>
          <w:b/>
          <w:sz w:val="28"/>
        </w:rPr>
      </w:pPr>
    </w:p>
    <w:p w14:paraId="3BD74B67" w14:textId="77777777" w:rsidR="00157B78" w:rsidRDefault="00157B78" w:rsidP="00157B78">
      <w:pPr>
        <w:rPr>
          <w:b/>
          <w:sz w:val="28"/>
        </w:rPr>
      </w:pPr>
    </w:p>
    <w:p w14:paraId="4D7484BC" w14:textId="77777777" w:rsidR="00157B78" w:rsidRDefault="00157B78" w:rsidP="00157B78">
      <w:pPr>
        <w:rPr>
          <w:b/>
          <w:sz w:val="28"/>
        </w:rPr>
      </w:pPr>
    </w:p>
    <w:p w14:paraId="0A1503BB" w14:textId="77777777" w:rsidR="00157B78" w:rsidRDefault="00157B78" w:rsidP="00157B78">
      <w:pPr>
        <w:rPr>
          <w:b/>
          <w:sz w:val="28"/>
        </w:rPr>
      </w:pPr>
    </w:p>
    <w:p w14:paraId="633CD1D5" w14:textId="77777777" w:rsidR="00157B78" w:rsidRDefault="00157B78" w:rsidP="00157B78">
      <w:pPr>
        <w:rPr>
          <w:b/>
          <w:sz w:val="28"/>
        </w:rPr>
      </w:pPr>
    </w:p>
    <w:p w14:paraId="2F4ABB5C" w14:textId="77777777" w:rsidR="00157B78" w:rsidRDefault="00157B78" w:rsidP="00157B78">
      <w:pPr>
        <w:rPr>
          <w:b/>
          <w:sz w:val="28"/>
        </w:rPr>
      </w:pPr>
    </w:p>
    <w:p w14:paraId="6102903C" w14:textId="77777777" w:rsidR="00157B78" w:rsidRDefault="00157B78" w:rsidP="00157B78">
      <w:pPr>
        <w:rPr>
          <w:b/>
          <w:sz w:val="28"/>
        </w:rPr>
      </w:pPr>
    </w:p>
    <w:p w14:paraId="3A644981" w14:textId="77777777" w:rsidR="00157B78" w:rsidRDefault="00157B78" w:rsidP="00157B78">
      <w:pPr>
        <w:rPr>
          <w:b/>
          <w:sz w:val="28"/>
        </w:rPr>
      </w:pPr>
    </w:p>
    <w:p w14:paraId="3464AF6F" w14:textId="77777777" w:rsidR="00157B78" w:rsidRDefault="00157B78" w:rsidP="00157B78">
      <w:pPr>
        <w:rPr>
          <w:b/>
          <w:sz w:val="28"/>
        </w:rPr>
      </w:pPr>
    </w:p>
    <w:p w14:paraId="15AAF970" w14:textId="77777777" w:rsidR="00157B78" w:rsidRDefault="00157B78" w:rsidP="00157B78">
      <w:pPr>
        <w:rPr>
          <w:b/>
          <w:sz w:val="28"/>
        </w:rPr>
      </w:pPr>
    </w:p>
    <w:p w14:paraId="183AB771" w14:textId="0C219CFB" w:rsidR="00157B78" w:rsidRPr="00157B78" w:rsidRDefault="00157B78" w:rsidP="00157B78">
      <w:pPr>
        <w:rPr>
          <w:b/>
          <w:sz w:val="28"/>
        </w:rPr>
      </w:pPr>
      <w:r w:rsidRPr="00157B78">
        <w:rPr>
          <w:b/>
          <w:sz w:val="28"/>
        </w:rPr>
        <w:lastRenderedPageBreak/>
        <w:t xml:space="preserve">Page </w:t>
      </w:r>
      <w:r>
        <w:rPr>
          <w:b/>
          <w:sz w:val="28"/>
        </w:rPr>
        <w:t>2</w:t>
      </w:r>
      <w:r w:rsidRPr="00157B78">
        <w:rPr>
          <w:b/>
          <w:sz w:val="28"/>
        </w:rPr>
        <w:t xml:space="preserve">: </w:t>
      </w:r>
      <w:r>
        <w:rPr>
          <w:b/>
          <w:sz w:val="28"/>
        </w:rPr>
        <w:t>How to get starte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1"/>
        <w:gridCol w:w="8105"/>
      </w:tblGrid>
      <w:tr w:rsidR="00157B78" w14:paraId="19A21310" w14:textId="77777777" w:rsidTr="00D75E71">
        <w:tc>
          <w:tcPr>
            <w:tcW w:w="1101" w:type="dxa"/>
          </w:tcPr>
          <w:p w14:paraId="1F9C259F" w14:textId="77777777" w:rsidR="00157B78" w:rsidRDefault="00157B78" w:rsidP="00D75E71">
            <w:pPr>
              <w:tabs>
                <w:tab w:val="left" w:pos="1240"/>
              </w:tabs>
              <w:rPr>
                <w:sz w:val="22"/>
              </w:rPr>
            </w:pPr>
            <w:r>
              <w:rPr>
                <w:sz w:val="22"/>
              </w:rPr>
              <w:t>S1</w:t>
            </w:r>
          </w:p>
        </w:tc>
        <w:tc>
          <w:tcPr>
            <w:tcW w:w="8105" w:type="dxa"/>
          </w:tcPr>
          <w:p w14:paraId="445C07BF" w14:textId="0E03AAAE" w:rsidR="00157B78" w:rsidRDefault="00240659" w:rsidP="00EE45B0">
            <w:pPr>
              <w:rPr>
                <w:sz w:val="22"/>
              </w:rPr>
            </w:pPr>
            <w:r>
              <w:rPr>
                <w:sz w:val="22"/>
              </w:rPr>
              <w:t>To get started in our little tutorial we will use „jsfiddle“ to test</w:t>
            </w:r>
            <w:r w:rsidR="00EE45B0">
              <w:rPr>
                <w:sz w:val="22"/>
              </w:rPr>
              <w:t xml:space="preserve"> javascript</w:t>
            </w:r>
            <w:r>
              <w:rPr>
                <w:sz w:val="22"/>
              </w:rPr>
              <w:t xml:space="preserve"> </w:t>
            </w:r>
            <w:r w:rsidR="00EE45B0">
              <w:rPr>
                <w:sz w:val="22"/>
              </w:rPr>
              <w:t>on</w:t>
            </w:r>
            <w:r>
              <w:rPr>
                <w:sz w:val="22"/>
              </w:rPr>
              <w:t>.</w:t>
            </w:r>
          </w:p>
        </w:tc>
      </w:tr>
      <w:tr w:rsidR="00157B78" w14:paraId="2A78A8F5" w14:textId="77777777" w:rsidTr="00D75E71">
        <w:tc>
          <w:tcPr>
            <w:tcW w:w="1101" w:type="dxa"/>
          </w:tcPr>
          <w:p w14:paraId="79C21D22" w14:textId="77777777" w:rsidR="00157B78" w:rsidRDefault="00157B78" w:rsidP="00D75E71">
            <w:pPr>
              <w:rPr>
                <w:sz w:val="22"/>
              </w:rPr>
            </w:pPr>
            <w:r>
              <w:rPr>
                <w:sz w:val="22"/>
              </w:rPr>
              <w:t>S2</w:t>
            </w:r>
          </w:p>
        </w:tc>
        <w:tc>
          <w:tcPr>
            <w:tcW w:w="8105" w:type="dxa"/>
          </w:tcPr>
          <w:p w14:paraId="26E496C4" w14:textId="19F28CF1" w:rsidR="00157B78" w:rsidRDefault="00FD42D6" w:rsidP="00EE45B0">
            <w:pPr>
              <w:rPr>
                <w:sz w:val="22"/>
              </w:rPr>
            </w:pPr>
            <w:r>
              <w:rPr>
                <w:sz w:val="22"/>
              </w:rPr>
              <w:t>To open jsfiddle click on the button below.</w:t>
            </w:r>
            <w:r w:rsidR="00B31489">
              <w:rPr>
                <w:sz w:val="22"/>
              </w:rPr>
              <w:t xml:space="preserve"> </w:t>
            </w:r>
          </w:p>
        </w:tc>
      </w:tr>
      <w:tr w:rsidR="00157B78" w14:paraId="6F8F80C4" w14:textId="77777777" w:rsidTr="00D75E71">
        <w:tc>
          <w:tcPr>
            <w:tcW w:w="1101" w:type="dxa"/>
          </w:tcPr>
          <w:p w14:paraId="71F68AFA" w14:textId="77777777" w:rsidR="00157B78" w:rsidRDefault="00157B78" w:rsidP="00D75E71">
            <w:pPr>
              <w:rPr>
                <w:sz w:val="22"/>
              </w:rPr>
            </w:pPr>
            <w:r>
              <w:rPr>
                <w:sz w:val="22"/>
              </w:rPr>
              <w:t>S3</w:t>
            </w:r>
          </w:p>
        </w:tc>
        <w:tc>
          <w:tcPr>
            <w:tcW w:w="8105" w:type="dxa"/>
          </w:tcPr>
          <w:p w14:paraId="1A3EA012" w14:textId="48FB1EF8" w:rsidR="00157B78" w:rsidRDefault="002C5AB6" w:rsidP="00D75E71">
            <w:pPr>
              <w:rPr>
                <w:sz w:val="22"/>
              </w:rPr>
            </w:pPr>
            <w:r>
              <w:rPr>
                <w:sz w:val="22"/>
              </w:rPr>
              <w:t>Now lets see how to work with jsfiddle.</w:t>
            </w:r>
          </w:p>
        </w:tc>
      </w:tr>
      <w:tr w:rsidR="0095525F" w14:paraId="6F1EF592" w14:textId="77777777" w:rsidTr="00D75E71">
        <w:tc>
          <w:tcPr>
            <w:tcW w:w="1101" w:type="dxa"/>
          </w:tcPr>
          <w:p w14:paraId="2D5F3960" w14:textId="31EED165" w:rsidR="0095525F" w:rsidRDefault="0095525F" w:rsidP="00D75E71">
            <w:pPr>
              <w:rPr>
                <w:sz w:val="22"/>
              </w:rPr>
            </w:pPr>
            <w:r>
              <w:rPr>
                <w:sz w:val="22"/>
              </w:rPr>
              <w:t>S4</w:t>
            </w:r>
          </w:p>
        </w:tc>
        <w:tc>
          <w:tcPr>
            <w:tcW w:w="8105" w:type="dxa"/>
          </w:tcPr>
          <w:p w14:paraId="3928D923" w14:textId="2656B912" w:rsidR="0095525F" w:rsidRDefault="00CB78F5" w:rsidP="00B0073A">
            <w:pPr>
              <w:rPr>
                <w:sz w:val="22"/>
              </w:rPr>
            </w:pPr>
            <w:r>
              <w:rPr>
                <w:sz w:val="22"/>
              </w:rPr>
              <w:t>This represents the area we will write javascript on.</w:t>
            </w:r>
          </w:p>
        </w:tc>
      </w:tr>
      <w:tr w:rsidR="0095525F" w14:paraId="3E0070A9" w14:textId="77777777" w:rsidTr="00D75E71">
        <w:tc>
          <w:tcPr>
            <w:tcW w:w="1101" w:type="dxa"/>
          </w:tcPr>
          <w:p w14:paraId="005134F2" w14:textId="6806B5C3" w:rsidR="0095525F" w:rsidRDefault="00CB78F5" w:rsidP="00D75E71">
            <w:pPr>
              <w:rPr>
                <w:sz w:val="22"/>
              </w:rPr>
            </w:pPr>
            <w:r>
              <w:rPr>
                <w:sz w:val="22"/>
              </w:rPr>
              <w:t>S5</w:t>
            </w:r>
          </w:p>
        </w:tc>
        <w:tc>
          <w:tcPr>
            <w:tcW w:w="8105" w:type="dxa"/>
          </w:tcPr>
          <w:p w14:paraId="4668D000" w14:textId="6477EBF4" w:rsidR="0095525F" w:rsidRDefault="00CB78F5" w:rsidP="00D75E71">
            <w:pPr>
              <w:rPr>
                <w:sz w:val="22"/>
              </w:rPr>
            </w:pPr>
            <w:r>
              <w:rPr>
                <w:sz w:val="22"/>
              </w:rPr>
              <w:t>In this area we will write later some html code it in it, to use it in combination with javascript.</w:t>
            </w:r>
          </w:p>
        </w:tc>
      </w:tr>
      <w:tr w:rsidR="00D75E71" w14:paraId="7685E238" w14:textId="77777777" w:rsidTr="00D75E71">
        <w:tc>
          <w:tcPr>
            <w:tcW w:w="1101" w:type="dxa"/>
          </w:tcPr>
          <w:p w14:paraId="3E16F4AD" w14:textId="0944836C" w:rsidR="00D75E71" w:rsidRDefault="00D75E71" w:rsidP="00D75E71">
            <w:pPr>
              <w:rPr>
                <w:sz w:val="22"/>
              </w:rPr>
            </w:pPr>
            <w:r>
              <w:rPr>
                <w:sz w:val="22"/>
              </w:rPr>
              <w:t>S6</w:t>
            </w:r>
          </w:p>
        </w:tc>
        <w:tc>
          <w:tcPr>
            <w:tcW w:w="8105" w:type="dxa"/>
          </w:tcPr>
          <w:p w14:paraId="11B56239" w14:textId="0FAE8D5C" w:rsidR="00D75E71" w:rsidRDefault="00301FC3" w:rsidP="00D75E71">
            <w:pPr>
              <w:rPr>
                <w:sz w:val="22"/>
              </w:rPr>
            </w:pPr>
            <w:r>
              <w:rPr>
                <w:sz w:val="22"/>
              </w:rPr>
              <w:t>Press on the continue button to go tot he next page.</w:t>
            </w:r>
          </w:p>
        </w:tc>
      </w:tr>
    </w:tbl>
    <w:p w14:paraId="6F4BE22D" w14:textId="77777777" w:rsidR="00157B78" w:rsidRDefault="00157B78" w:rsidP="00157B78">
      <w:pPr>
        <w:rPr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1"/>
        <w:gridCol w:w="8105"/>
      </w:tblGrid>
      <w:tr w:rsidR="00157B78" w14:paraId="45F45001" w14:textId="77777777" w:rsidTr="00D75E71">
        <w:tc>
          <w:tcPr>
            <w:tcW w:w="1101" w:type="dxa"/>
          </w:tcPr>
          <w:p w14:paraId="4D30C5AB" w14:textId="77777777" w:rsidR="00157B78" w:rsidRDefault="00157B78" w:rsidP="00D75E71">
            <w:pPr>
              <w:rPr>
                <w:sz w:val="22"/>
              </w:rPr>
            </w:pPr>
            <w:r>
              <w:rPr>
                <w:sz w:val="22"/>
              </w:rPr>
              <w:t>T1</w:t>
            </w:r>
          </w:p>
        </w:tc>
        <w:tc>
          <w:tcPr>
            <w:tcW w:w="8105" w:type="dxa"/>
          </w:tcPr>
          <w:p w14:paraId="631C0B8F" w14:textId="78183942" w:rsidR="00157B78" w:rsidRDefault="005C790F" w:rsidP="00D75E71">
            <w:pPr>
              <w:rPr>
                <w:sz w:val="22"/>
              </w:rPr>
            </w:pPr>
            <w:r>
              <w:rPr>
                <w:sz w:val="22"/>
              </w:rPr>
              <w:t>To get started in our little tutorial we will use „jsfiddle“ to test javascript on.</w:t>
            </w:r>
          </w:p>
        </w:tc>
      </w:tr>
      <w:tr w:rsidR="00157B78" w14:paraId="7168F67C" w14:textId="77777777" w:rsidTr="00D75E71">
        <w:tc>
          <w:tcPr>
            <w:tcW w:w="1101" w:type="dxa"/>
          </w:tcPr>
          <w:p w14:paraId="48AE1526" w14:textId="77777777" w:rsidR="00157B78" w:rsidRDefault="00157B78" w:rsidP="00D75E71">
            <w:pPr>
              <w:rPr>
                <w:sz w:val="22"/>
              </w:rPr>
            </w:pPr>
            <w:r>
              <w:rPr>
                <w:sz w:val="22"/>
              </w:rPr>
              <w:t>T2</w:t>
            </w:r>
          </w:p>
        </w:tc>
        <w:tc>
          <w:tcPr>
            <w:tcW w:w="8105" w:type="dxa"/>
          </w:tcPr>
          <w:p w14:paraId="596E2407" w14:textId="3B206DFB" w:rsidR="00157B78" w:rsidRDefault="005C790F" w:rsidP="00D75E71">
            <w:pPr>
              <w:rPr>
                <w:sz w:val="22"/>
              </w:rPr>
            </w:pPr>
            <w:r>
              <w:rPr>
                <w:sz w:val="22"/>
              </w:rPr>
              <w:t>To open jsfiddle click on the button below.</w:t>
            </w:r>
            <w:bookmarkStart w:id="0" w:name="_GoBack"/>
            <w:bookmarkEnd w:id="0"/>
          </w:p>
        </w:tc>
      </w:tr>
      <w:tr w:rsidR="00157B78" w14:paraId="5C2224B6" w14:textId="77777777" w:rsidTr="00D75E71">
        <w:tc>
          <w:tcPr>
            <w:tcW w:w="1101" w:type="dxa"/>
          </w:tcPr>
          <w:p w14:paraId="62C4D9FF" w14:textId="77777777" w:rsidR="00157B78" w:rsidRDefault="00157B78" w:rsidP="00D75E71">
            <w:pPr>
              <w:rPr>
                <w:sz w:val="22"/>
              </w:rPr>
            </w:pPr>
            <w:r>
              <w:rPr>
                <w:sz w:val="22"/>
              </w:rPr>
              <w:t>T3</w:t>
            </w:r>
          </w:p>
        </w:tc>
        <w:tc>
          <w:tcPr>
            <w:tcW w:w="8105" w:type="dxa"/>
          </w:tcPr>
          <w:p w14:paraId="34EBFBA8" w14:textId="77777777" w:rsidR="00157B78" w:rsidRDefault="00157B78" w:rsidP="00D75E71">
            <w:pPr>
              <w:rPr>
                <w:sz w:val="22"/>
              </w:rPr>
            </w:pPr>
          </w:p>
        </w:tc>
      </w:tr>
    </w:tbl>
    <w:p w14:paraId="24E73B4D" w14:textId="77777777" w:rsidR="00157B78" w:rsidRDefault="00157B78" w:rsidP="00157B78">
      <w:pPr>
        <w:rPr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1"/>
        <w:gridCol w:w="8105"/>
      </w:tblGrid>
      <w:tr w:rsidR="00FA38D4" w14:paraId="5D4BBC5B" w14:textId="77777777" w:rsidTr="00FA38D4">
        <w:tc>
          <w:tcPr>
            <w:tcW w:w="1101" w:type="dxa"/>
          </w:tcPr>
          <w:p w14:paraId="0989CB27" w14:textId="3D85D1E4" w:rsidR="00FA38D4" w:rsidRDefault="00FA38D4" w:rsidP="00157B78">
            <w:pPr>
              <w:rPr>
                <w:sz w:val="22"/>
              </w:rPr>
            </w:pPr>
            <w:r>
              <w:rPr>
                <w:sz w:val="22"/>
              </w:rPr>
              <w:t>G1</w:t>
            </w:r>
          </w:p>
        </w:tc>
        <w:tc>
          <w:tcPr>
            <w:tcW w:w="8105" w:type="dxa"/>
          </w:tcPr>
          <w:p w14:paraId="0643421B" w14:textId="3A59791D" w:rsidR="00FA38D4" w:rsidRDefault="00FA38D4" w:rsidP="00157B78">
            <w:pPr>
              <w:rPr>
                <w:sz w:val="22"/>
              </w:rPr>
            </w:pPr>
            <w:r>
              <w:rPr>
                <w:sz w:val="22"/>
              </w:rPr>
              <w:t>fiddle.png</w:t>
            </w:r>
          </w:p>
        </w:tc>
      </w:tr>
    </w:tbl>
    <w:p w14:paraId="252B883B" w14:textId="77777777" w:rsidR="00FA38D4" w:rsidRDefault="00FA38D4" w:rsidP="00157B78">
      <w:pPr>
        <w:rPr>
          <w:sz w:val="22"/>
        </w:rPr>
      </w:pPr>
    </w:p>
    <w:p w14:paraId="1215F636" w14:textId="77777777" w:rsidR="00FA38D4" w:rsidRDefault="00FA38D4" w:rsidP="00157B78">
      <w:pPr>
        <w:rPr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157B78" w14:paraId="4477C286" w14:textId="77777777" w:rsidTr="00D75E71">
        <w:trPr>
          <w:trHeight w:val="4457"/>
        </w:trPr>
        <w:tc>
          <w:tcPr>
            <w:tcW w:w="9206" w:type="dxa"/>
          </w:tcPr>
          <w:p w14:paraId="55DAC300" w14:textId="7071A720" w:rsidR="00157B78" w:rsidRDefault="00242680" w:rsidP="00D75E71">
            <w:pPr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DDB7FF3" wp14:editId="6A7955C6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2272665</wp:posOffset>
                      </wp:positionV>
                      <wp:extent cx="1257300" cy="342900"/>
                      <wp:effectExtent l="50800" t="25400" r="88900" b="114300"/>
                      <wp:wrapThrough wrapText="bothSides">
                        <wp:wrapPolygon edited="0">
                          <wp:start x="-873" y="-1600"/>
                          <wp:lineTo x="-873" y="27200"/>
                          <wp:lineTo x="22691" y="27200"/>
                          <wp:lineTo x="22691" y="-1600"/>
                          <wp:lineTo x="-873" y="-1600"/>
                        </wp:wrapPolygon>
                      </wp:wrapThrough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921836" w14:textId="633C9AC5" w:rsidR="00D75E71" w:rsidRDefault="00D75E71" w:rsidP="00577395">
                                  <w:pPr>
                                    <w:jc w:val="center"/>
                                  </w:pPr>
                                  <w:r>
                                    <w:t>Open jsfidd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hteck 10" o:spid="_x0000_s1029" style="position:absolute;margin-left:243pt;margin-top:178.95pt;width:99pt;height:27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5A921836" w14:textId="633C9AC5" w:rsidR="00D75E71" w:rsidRDefault="00D75E71" w:rsidP="00577395">
                            <w:pPr>
                              <w:jc w:val="center"/>
                            </w:pPr>
                            <w:r>
                              <w:t xml:space="preserve">Open </w:t>
                            </w:r>
                            <w:proofErr w:type="spellStart"/>
                            <w:r>
                              <w:t>jsfiddle</w:t>
                            </w:r>
                            <w:proofErr w:type="spellEnd"/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D6951D0" wp14:editId="53256A3D">
                      <wp:simplePos x="0" y="0"/>
                      <wp:positionH relativeFrom="column">
                        <wp:posOffset>4572000</wp:posOffset>
                      </wp:positionH>
                      <wp:positionV relativeFrom="paragraph">
                        <wp:posOffset>2272665</wp:posOffset>
                      </wp:positionV>
                      <wp:extent cx="1257300" cy="342900"/>
                      <wp:effectExtent l="50800" t="25400" r="88900" b="114300"/>
                      <wp:wrapThrough wrapText="bothSides">
                        <wp:wrapPolygon edited="0">
                          <wp:start x="-873" y="-1600"/>
                          <wp:lineTo x="-873" y="27200"/>
                          <wp:lineTo x="22691" y="27200"/>
                          <wp:lineTo x="22691" y="-1600"/>
                          <wp:lineTo x="-873" y="-1600"/>
                        </wp:wrapPolygon>
                      </wp:wrapThrough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EAD021" w14:textId="77777777" w:rsidR="00242680" w:rsidRDefault="00242680" w:rsidP="00577395">
                                  <w:pPr>
                                    <w:jc w:val="center"/>
                                  </w:pPr>
                                  <w:r>
                                    <w:t>Contin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hteck 11" o:spid="_x0000_s1030" style="position:absolute;margin-left:5in;margin-top:178.95pt;width:99pt;height:2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  <v:textbox>
                        <w:txbxContent>
                          <w:p w14:paraId="61EAD021" w14:textId="77777777" w:rsidR="00242680" w:rsidRDefault="00242680" w:rsidP="00577395">
                            <w:pPr>
                              <w:jc w:val="center"/>
                            </w:pPr>
                            <w:proofErr w:type="spellStart"/>
                            <w:r>
                              <w:t>Continue</w:t>
                            </w:r>
                            <w:proofErr w:type="spellEnd"/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D37A5B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37171C" wp14:editId="7C3B0121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1231900</wp:posOffset>
                      </wp:positionV>
                      <wp:extent cx="2057400" cy="1257300"/>
                      <wp:effectExtent l="0" t="0" r="25400" b="38100"/>
                      <wp:wrapSquare wrapText="bothSides"/>
                      <wp:docPr id="9" name="Textfel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7400" cy="125730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B762DB" w14:textId="77777777" w:rsidR="00D75E71" w:rsidRDefault="00D75E7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9" o:spid="_x0000_s1031" type="#_x0000_t202" style="position:absolute;margin-left:81pt;margin-top:97pt;width:162pt;height:99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" filled="f" strokecolor="red" strokeweight="1.25pt">
                      <v:textbox>
                        <w:txbxContent>
                          <w:p w14:paraId="75B762DB" w14:textId="77777777" w:rsidR="00D75E71" w:rsidRDefault="00D75E7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37A5B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6E687A9" wp14:editId="4B5DF968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431800</wp:posOffset>
                      </wp:positionV>
                      <wp:extent cx="2057400" cy="685800"/>
                      <wp:effectExtent l="0" t="0" r="25400" b="25400"/>
                      <wp:wrapSquare wrapText="bothSides"/>
                      <wp:docPr id="8" name="Textfel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74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836DFE" w14:textId="77777777" w:rsidR="00D75E71" w:rsidRDefault="00D75E7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feld 8" o:spid="_x0000_s1032" type="#_x0000_t202" style="position:absolute;margin-left:81pt;margin-top:34pt;width:162pt;height:5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" filled="f" strokecolor="red" strokeweight="1.25pt">
                      <v:textbox>
                        <w:txbxContent>
                          <w:p w14:paraId="3A836DFE" w14:textId="77777777" w:rsidR="00D75E71" w:rsidRDefault="00D75E7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37A5B">
              <w:rPr>
                <w:noProof/>
                <w:sz w:val="22"/>
              </w:rPr>
              <w:drawing>
                <wp:anchor distT="0" distB="0" distL="114300" distR="114300" simplePos="0" relativeHeight="251667456" behindDoc="0" locked="0" layoutInCell="1" allowOverlap="1" wp14:anchorId="79723A4E" wp14:editId="398BD87F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203200</wp:posOffset>
                  </wp:positionV>
                  <wp:extent cx="4674235" cy="2286000"/>
                  <wp:effectExtent l="0" t="0" r="0" b="0"/>
                  <wp:wrapTight wrapText="bothSides">
                    <wp:wrapPolygon edited="0">
                      <wp:start x="0" y="0"/>
                      <wp:lineTo x="0" y="21360"/>
                      <wp:lineTo x="21480" y="21360"/>
                      <wp:lineTo x="21480" y="0"/>
                      <wp:lineTo x="0" y="0"/>
                    </wp:wrapPolygon>
                  </wp:wrapTight>
                  <wp:docPr id="7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ddle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4235" cy="22860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16E5B42" w14:textId="77777777" w:rsidR="00157B78" w:rsidRDefault="00157B78" w:rsidP="00157B78">
      <w:pPr>
        <w:rPr>
          <w:sz w:val="22"/>
        </w:rPr>
      </w:pPr>
    </w:p>
    <w:p w14:paraId="044F9CBD" w14:textId="2999F28F" w:rsidR="00157B78" w:rsidRPr="00F52EEA" w:rsidRDefault="001471A5" w:rsidP="000E2EEE">
      <w:pPr>
        <w:rPr>
          <w:b/>
        </w:rPr>
      </w:pPr>
      <w:r w:rsidRPr="00F52EEA">
        <w:rPr>
          <w:b/>
        </w:rPr>
        <w:t>Developer notes:</w:t>
      </w:r>
    </w:p>
    <w:p w14:paraId="050B9D30" w14:textId="0F8B26A4" w:rsidR="001471A5" w:rsidRPr="000E2EEE" w:rsidRDefault="00F52EEA" w:rsidP="000E2EEE">
      <w:pPr>
        <w:rPr>
          <w:sz w:val="22"/>
        </w:rPr>
      </w:pPr>
      <w:r>
        <w:rPr>
          <w:sz w:val="22"/>
        </w:rPr>
        <w:t xml:space="preserve">First </w:t>
      </w:r>
      <w:r w:rsidR="00FA38D4">
        <w:rPr>
          <w:sz w:val="22"/>
        </w:rPr>
        <w:t>Play S1, then S2 and let fade in the „open jsfiddle“ button. After user clicked</w:t>
      </w:r>
      <w:r w:rsidR="00371427">
        <w:rPr>
          <w:sz w:val="22"/>
        </w:rPr>
        <w:t xml:space="preserve"> and open</w:t>
      </w:r>
      <w:r w:rsidR="00CD2B15">
        <w:rPr>
          <w:sz w:val="22"/>
        </w:rPr>
        <w:t>ed a</w:t>
      </w:r>
      <w:r w:rsidR="00371427">
        <w:rPr>
          <w:sz w:val="22"/>
        </w:rPr>
        <w:t xml:space="preserve"> new tab with link „</w:t>
      </w:r>
      <w:r w:rsidR="00371427" w:rsidRPr="00371427">
        <w:rPr>
          <w:sz w:val="22"/>
        </w:rPr>
        <w:t>http://jsfiddle.net/</w:t>
      </w:r>
      <w:r w:rsidR="00371427">
        <w:rPr>
          <w:sz w:val="22"/>
        </w:rPr>
        <w:t>“</w:t>
      </w:r>
      <w:r w:rsidR="00FA38D4">
        <w:rPr>
          <w:sz w:val="22"/>
        </w:rPr>
        <w:t xml:space="preserve"> on button play S3. </w:t>
      </w:r>
      <w:r w:rsidR="006E4092">
        <w:rPr>
          <w:sz w:val="22"/>
        </w:rPr>
        <w:t>Fadeout the button and p</w:t>
      </w:r>
      <w:r w:rsidR="00FA38D4">
        <w:rPr>
          <w:sz w:val="22"/>
        </w:rPr>
        <w:t>lay S4 afterwards and let G1 slide in and show a red border around the javascript area.</w:t>
      </w:r>
      <w:r w:rsidR="006E4092">
        <w:rPr>
          <w:sz w:val="22"/>
        </w:rPr>
        <w:t xml:space="preserve"> Then play S5 and move the image up and show a border around the html part. Then play S6 and fade in the „continue“ button.</w:t>
      </w:r>
    </w:p>
    <w:sectPr w:rsidR="001471A5" w:rsidRPr="000E2EEE" w:rsidSect="00607678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EEE"/>
    <w:rsid w:val="00006689"/>
    <w:rsid w:val="00060BE5"/>
    <w:rsid w:val="000D20ED"/>
    <w:rsid w:val="000E2EEE"/>
    <w:rsid w:val="001471A5"/>
    <w:rsid w:val="00157B78"/>
    <w:rsid w:val="00240659"/>
    <w:rsid w:val="00242680"/>
    <w:rsid w:val="002C5AB6"/>
    <w:rsid w:val="00301FC3"/>
    <w:rsid w:val="00371427"/>
    <w:rsid w:val="00577395"/>
    <w:rsid w:val="00584D1E"/>
    <w:rsid w:val="005C1C1F"/>
    <w:rsid w:val="005C790F"/>
    <w:rsid w:val="00607678"/>
    <w:rsid w:val="006E4092"/>
    <w:rsid w:val="0095525F"/>
    <w:rsid w:val="00A51313"/>
    <w:rsid w:val="00B0073A"/>
    <w:rsid w:val="00B31489"/>
    <w:rsid w:val="00CB78F5"/>
    <w:rsid w:val="00CD2B15"/>
    <w:rsid w:val="00D37A5B"/>
    <w:rsid w:val="00D75E71"/>
    <w:rsid w:val="00E16806"/>
    <w:rsid w:val="00EE45B0"/>
    <w:rsid w:val="00F52EEA"/>
    <w:rsid w:val="00FA38D4"/>
    <w:rsid w:val="00FD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65070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E2E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37A5B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37A5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E2E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37A5B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37A5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7A701F-DEE5-A14C-83F5-C0DB4B128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392</Characters>
  <Application>Microsoft Macintosh Word</Application>
  <DocSecurity>0</DocSecurity>
  <Lines>11</Lines>
  <Paragraphs>3</Paragraphs>
  <ScaleCrop>false</ScaleCrop>
  <Company/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ik Weiler</dc:creator>
  <cp:keywords/>
  <dc:description/>
  <cp:lastModifiedBy>Hendrik Weiler</cp:lastModifiedBy>
  <cp:revision>27</cp:revision>
  <dcterms:created xsi:type="dcterms:W3CDTF">2013-02-04T17:38:00Z</dcterms:created>
  <dcterms:modified xsi:type="dcterms:W3CDTF">2013-02-09T14:03:00Z</dcterms:modified>
</cp:coreProperties>
</file>